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275C" w14:textId="77777777" w:rsidR="00594AD8" w:rsidRPr="000E3C80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0E3C80">
        <w:rPr>
          <w:b/>
          <w:caps/>
          <w:sz w:val="28"/>
          <w:szCs w:val="28"/>
        </w:rPr>
        <w:t>МИНОБРНАУКИ РОССИИ</w:t>
      </w:r>
    </w:p>
    <w:p w14:paraId="22CFC0ED" w14:textId="77777777" w:rsidR="00594AD8" w:rsidRPr="000E3C80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0E3C80">
        <w:rPr>
          <w:b/>
          <w:caps/>
          <w:sz w:val="28"/>
          <w:szCs w:val="28"/>
        </w:rPr>
        <w:t>Санкт-Петербургский государственный</w:t>
      </w:r>
    </w:p>
    <w:p w14:paraId="17290909" w14:textId="77777777" w:rsidR="00594AD8" w:rsidRPr="000E3C80" w:rsidRDefault="00E64889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0E3C80">
        <w:rPr>
          <w:b/>
          <w:caps/>
          <w:sz w:val="28"/>
          <w:szCs w:val="28"/>
        </w:rPr>
        <w:t>электротехнический университет</w:t>
      </w:r>
    </w:p>
    <w:p w14:paraId="1C4C55F2" w14:textId="77777777" w:rsidR="00594AD8" w:rsidRPr="000E3C80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0E3C80">
        <w:rPr>
          <w:b/>
          <w:caps/>
          <w:sz w:val="28"/>
          <w:szCs w:val="28"/>
        </w:rPr>
        <w:t>«ЛЭТИ» им. В.И. Ульянова (Ленина)</w:t>
      </w:r>
    </w:p>
    <w:p w14:paraId="3789D6D1" w14:textId="5A0B1E74" w:rsidR="007F6E90" w:rsidRPr="000E3C80" w:rsidRDefault="00594AD8" w:rsidP="00543F73">
      <w:pPr>
        <w:spacing w:line="360" w:lineRule="auto"/>
        <w:jc w:val="center"/>
        <w:rPr>
          <w:b/>
          <w:sz w:val="28"/>
          <w:szCs w:val="28"/>
        </w:rPr>
      </w:pPr>
      <w:r w:rsidRPr="000E3C80">
        <w:rPr>
          <w:b/>
          <w:sz w:val="28"/>
          <w:szCs w:val="28"/>
        </w:rPr>
        <w:t xml:space="preserve">Кафедра </w:t>
      </w:r>
      <w:r w:rsidR="008D25A6" w:rsidRPr="000E3C80">
        <w:rPr>
          <w:b/>
          <w:sz w:val="28"/>
          <w:szCs w:val="28"/>
        </w:rPr>
        <w:t>ЭТПТ</w:t>
      </w:r>
    </w:p>
    <w:p w14:paraId="3E02E8B7" w14:textId="77777777" w:rsidR="007F6E90" w:rsidRPr="000E3C80" w:rsidRDefault="007F6E90" w:rsidP="00543F73">
      <w:pPr>
        <w:spacing w:line="360" w:lineRule="auto"/>
        <w:jc w:val="center"/>
        <w:rPr>
          <w:b/>
          <w:caps/>
          <w:sz w:val="28"/>
          <w:szCs w:val="28"/>
        </w:rPr>
      </w:pPr>
    </w:p>
    <w:p w14:paraId="10A697B0" w14:textId="77777777" w:rsidR="007F6E90" w:rsidRPr="000E3C80" w:rsidRDefault="007F6E90" w:rsidP="00543F73">
      <w:pPr>
        <w:spacing w:line="360" w:lineRule="auto"/>
        <w:jc w:val="center"/>
        <w:rPr>
          <w:sz w:val="28"/>
          <w:szCs w:val="28"/>
        </w:rPr>
      </w:pPr>
    </w:p>
    <w:p w14:paraId="6216014B" w14:textId="77777777" w:rsidR="00594AD8" w:rsidRPr="000E3C80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13C8998" w14:textId="77777777" w:rsidR="00594AD8" w:rsidRPr="000E3C80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A773C8D" w14:textId="77777777" w:rsidR="00F02E39" w:rsidRPr="000E3C80" w:rsidRDefault="00F02E39" w:rsidP="00543F73">
      <w:pPr>
        <w:spacing w:line="360" w:lineRule="auto"/>
        <w:jc w:val="center"/>
        <w:rPr>
          <w:sz w:val="28"/>
          <w:szCs w:val="28"/>
        </w:rPr>
      </w:pPr>
    </w:p>
    <w:p w14:paraId="1B5AA6C5" w14:textId="77777777" w:rsidR="00594AD8" w:rsidRPr="000E3C80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7FBCA5B9" w14:textId="77777777" w:rsidR="00594AD8" w:rsidRPr="000E3C80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32E9DB7" w14:textId="77777777" w:rsidR="007F6E90" w:rsidRPr="000E3C80" w:rsidRDefault="00A76C7A" w:rsidP="00543F73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0E3C80">
        <w:rPr>
          <w:rStyle w:val="afe"/>
          <w:caps/>
          <w:smallCaps w:val="0"/>
          <w:szCs w:val="28"/>
        </w:rPr>
        <w:t>отчет</w:t>
      </w:r>
    </w:p>
    <w:p w14:paraId="2E6515C7" w14:textId="268E0162" w:rsidR="00905D49" w:rsidRPr="000E3C80" w:rsidRDefault="00905D49" w:rsidP="00543F73">
      <w:pPr>
        <w:spacing w:line="360" w:lineRule="auto"/>
        <w:jc w:val="center"/>
        <w:rPr>
          <w:b/>
          <w:sz w:val="28"/>
          <w:szCs w:val="28"/>
        </w:rPr>
      </w:pPr>
      <w:r w:rsidRPr="000E3C80">
        <w:rPr>
          <w:b/>
          <w:sz w:val="28"/>
          <w:szCs w:val="28"/>
        </w:rPr>
        <w:t xml:space="preserve">по </w:t>
      </w:r>
      <w:r w:rsidR="00B27337" w:rsidRPr="000E3C80">
        <w:rPr>
          <w:b/>
          <w:sz w:val="28"/>
          <w:szCs w:val="28"/>
        </w:rPr>
        <w:t>лабораторной</w:t>
      </w:r>
      <w:r w:rsidR="00C37E0D" w:rsidRPr="000E3C80">
        <w:rPr>
          <w:b/>
          <w:sz w:val="28"/>
          <w:szCs w:val="28"/>
        </w:rPr>
        <w:t xml:space="preserve"> работе</w:t>
      </w:r>
      <w:r w:rsidR="00953DFA" w:rsidRPr="000E3C80">
        <w:rPr>
          <w:b/>
          <w:sz w:val="28"/>
          <w:szCs w:val="28"/>
        </w:rPr>
        <w:t xml:space="preserve"> №3</w:t>
      </w:r>
    </w:p>
    <w:p w14:paraId="770131C8" w14:textId="77777777" w:rsidR="00B27337" w:rsidRPr="000E3C80" w:rsidRDefault="00B27337" w:rsidP="00543F73">
      <w:pPr>
        <w:spacing w:line="360" w:lineRule="auto"/>
        <w:jc w:val="center"/>
        <w:rPr>
          <w:b/>
          <w:sz w:val="28"/>
          <w:szCs w:val="28"/>
        </w:rPr>
      </w:pPr>
      <w:r w:rsidRPr="000E3C80">
        <w:rPr>
          <w:b/>
          <w:sz w:val="28"/>
          <w:szCs w:val="28"/>
        </w:rPr>
        <w:t>по дисциплине «</w:t>
      </w:r>
      <w:r w:rsidR="00510912" w:rsidRPr="000E3C80">
        <w:rPr>
          <w:b/>
          <w:sz w:val="28"/>
          <w:szCs w:val="28"/>
        </w:rPr>
        <w:t>Электротехническое проектирование</w:t>
      </w:r>
      <w:r w:rsidRPr="000E3C80">
        <w:rPr>
          <w:b/>
          <w:sz w:val="28"/>
          <w:szCs w:val="28"/>
        </w:rPr>
        <w:t>»</w:t>
      </w:r>
    </w:p>
    <w:p w14:paraId="03DFC93C" w14:textId="3EC44D6F" w:rsidR="00A34642" w:rsidRPr="000E3C80" w:rsidRDefault="00905D49" w:rsidP="00543F73">
      <w:pPr>
        <w:spacing w:line="360" w:lineRule="auto"/>
        <w:jc w:val="center"/>
        <w:rPr>
          <w:sz w:val="28"/>
          <w:szCs w:val="28"/>
        </w:rPr>
      </w:pPr>
      <w:r w:rsidRPr="000E3C80">
        <w:rPr>
          <w:rStyle w:val="afe"/>
          <w:smallCaps w:val="0"/>
          <w:sz w:val="28"/>
          <w:szCs w:val="28"/>
        </w:rPr>
        <w:t xml:space="preserve">Тема: </w:t>
      </w:r>
      <w:r w:rsidR="00C2523E" w:rsidRPr="000E3C80">
        <w:rPr>
          <w:rStyle w:val="afe"/>
          <w:smallCaps w:val="0"/>
          <w:sz w:val="28"/>
          <w:szCs w:val="28"/>
        </w:rPr>
        <w:t xml:space="preserve">Моделирование </w:t>
      </w:r>
      <w:r w:rsidR="00953DFA" w:rsidRPr="000E3C80">
        <w:rPr>
          <w:rStyle w:val="afe"/>
          <w:smallCaps w:val="0"/>
          <w:sz w:val="28"/>
          <w:szCs w:val="28"/>
        </w:rPr>
        <w:t>трехмерных объектов.</w:t>
      </w:r>
      <w:r w:rsidR="00953DFA" w:rsidRPr="000E3C80">
        <w:rPr>
          <w:rStyle w:val="afe"/>
          <w:smallCaps w:val="0"/>
          <w:sz w:val="28"/>
          <w:szCs w:val="28"/>
        </w:rPr>
        <w:br/>
        <w:t>Использование относительных полярных координат.</w:t>
      </w:r>
    </w:p>
    <w:p w14:paraId="3B37B4C6" w14:textId="77777777" w:rsidR="00594AD8" w:rsidRPr="000E3C80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466636E9" w14:textId="1604F27C" w:rsidR="00040050" w:rsidRPr="000E3C80" w:rsidRDefault="00040050" w:rsidP="00543F73">
      <w:pPr>
        <w:spacing w:line="360" w:lineRule="auto"/>
        <w:jc w:val="center"/>
        <w:rPr>
          <w:sz w:val="28"/>
          <w:szCs w:val="28"/>
        </w:rPr>
      </w:pPr>
    </w:p>
    <w:p w14:paraId="56D744A7" w14:textId="77777777" w:rsidR="00543F73" w:rsidRPr="000E3C80" w:rsidRDefault="00543F73" w:rsidP="00543F73">
      <w:pPr>
        <w:spacing w:line="360" w:lineRule="auto"/>
        <w:jc w:val="center"/>
        <w:rPr>
          <w:sz w:val="28"/>
          <w:szCs w:val="28"/>
        </w:rPr>
      </w:pPr>
    </w:p>
    <w:p w14:paraId="5A557477" w14:textId="77777777" w:rsidR="00040050" w:rsidRPr="000E3C80" w:rsidRDefault="00040050" w:rsidP="00543F73">
      <w:pPr>
        <w:spacing w:line="360" w:lineRule="auto"/>
        <w:jc w:val="center"/>
        <w:rPr>
          <w:sz w:val="28"/>
          <w:szCs w:val="28"/>
        </w:rPr>
      </w:pPr>
    </w:p>
    <w:p w14:paraId="1B61E1AF" w14:textId="77777777" w:rsidR="00DB1E5E" w:rsidRPr="000E3C80" w:rsidRDefault="00DB1E5E" w:rsidP="00543F73">
      <w:pPr>
        <w:spacing w:line="360" w:lineRule="auto"/>
        <w:jc w:val="center"/>
        <w:rPr>
          <w:sz w:val="28"/>
          <w:szCs w:val="28"/>
        </w:rPr>
      </w:pPr>
    </w:p>
    <w:p w14:paraId="151BB1FF" w14:textId="77777777" w:rsidR="00DB1E5E" w:rsidRPr="000E3C80" w:rsidRDefault="00DB1E5E" w:rsidP="00543F7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0E3C80" w14:paraId="3C0E8B6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28838AF" w14:textId="77777777" w:rsidR="007F6E90" w:rsidRPr="000E3C80" w:rsidRDefault="007F6E90" w:rsidP="00543F73">
            <w:pPr>
              <w:spacing w:line="360" w:lineRule="auto"/>
              <w:rPr>
                <w:sz w:val="28"/>
                <w:szCs w:val="28"/>
              </w:rPr>
            </w:pPr>
            <w:r w:rsidRPr="000E3C80">
              <w:rPr>
                <w:sz w:val="28"/>
                <w:szCs w:val="28"/>
              </w:rPr>
              <w:t>Студент</w:t>
            </w:r>
            <w:r w:rsidR="00510912" w:rsidRPr="000E3C80">
              <w:rPr>
                <w:sz w:val="28"/>
                <w:szCs w:val="28"/>
              </w:rPr>
              <w:t xml:space="preserve"> </w:t>
            </w:r>
            <w:r w:rsidR="00594AD8" w:rsidRPr="000E3C80">
              <w:rPr>
                <w:sz w:val="28"/>
                <w:szCs w:val="28"/>
              </w:rPr>
              <w:t xml:space="preserve">гр. </w:t>
            </w:r>
            <w:r w:rsidR="00510912" w:rsidRPr="000E3C80">
              <w:rPr>
                <w:sz w:val="28"/>
                <w:szCs w:val="28"/>
              </w:rPr>
              <w:t>9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EF3827E" w14:textId="77777777" w:rsidR="007F6E90" w:rsidRPr="000E3C80" w:rsidRDefault="007F6E90" w:rsidP="00543F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EE1EB58" w14:textId="442085E9" w:rsidR="00510912" w:rsidRPr="000E3C80" w:rsidRDefault="00510912" w:rsidP="00C2523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F6E90" w:rsidRPr="000E3C80" w14:paraId="5734255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507A333" w14:textId="77777777" w:rsidR="007F6E90" w:rsidRPr="000E3C80" w:rsidRDefault="00594AD8" w:rsidP="00543F73">
            <w:pPr>
              <w:spacing w:line="360" w:lineRule="auto"/>
              <w:rPr>
                <w:sz w:val="28"/>
                <w:szCs w:val="28"/>
              </w:rPr>
            </w:pPr>
            <w:r w:rsidRPr="000E3C8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CA3C2" w14:textId="77777777" w:rsidR="007F6E90" w:rsidRPr="000E3C80" w:rsidRDefault="007F6E90" w:rsidP="00543F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CF32736" w14:textId="77777777" w:rsidR="007F6E90" w:rsidRPr="000E3C80" w:rsidRDefault="00510912" w:rsidP="00543F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3C80">
              <w:rPr>
                <w:sz w:val="28"/>
                <w:szCs w:val="28"/>
              </w:rPr>
              <w:t>Козулина Т.П.</w:t>
            </w:r>
          </w:p>
        </w:tc>
      </w:tr>
    </w:tbl>
    <w:p w14:paraId="068A96CA" w14:textId="77777777" w:rsidR="00A34642" w:rsidRPr="000E3C80" w:rsidRDefault="00A34642" w:rsidP="00543F73">
      <w:pPr>
        <w:spacing w:line="360" w:lineRule="auto"/>
        <w:jc w:val="center"/>
        <w:rPr>
          <w:bCs/>
          <w:sz w:val="28"/>
          <w:szCs w:val="28"/>
        </w:rPr>
      </w:pPr>
    </w:p>
    <w:p w14:paraId="0DC77EBB" w14:textId="77777777" w:rsidR="00706E41" w:rsidRPr="000E3C80" w:rsidRDefault="00706E41" w:rsidP="00543F73">
      <w:pPr>
        <w:spacing w:line="360" w:lineRule="auto"/>
        <w:jc w:val="center"/>
        <w:rPr>
          <w:bCs/>
          <w:sz w:val="28"/>
          <w:szCs w:val="28"/>
        </w:rPr>
      </w:pPr>
    </w:p>
    <w:p w14:paraId="39557A04" w14:textId="77777777" w:rsidR="00706E41" w:rsidRPr="000E3C80" w:rsidRDefault="00706E41" w:rsidP="00543F73">
      <w:pPr>
        <w:spacing w:line="360" w:lineRule="auto"/>
        <w:jc w:val="center"/>
        <w:rPr>
          <w:bCs/>
          <w:sz w:val="28"/>
          <w:szCs w:val="28"/>
        </w:rPr>
      </w:pPr>
      <w:r w:rsidRPr="000E3C80">
        <w:rPr>
          <w:bCs/>
          <w:sz w:val="28"/>
          <w:szCs w:val="28"/>
        </w:rPr>
        <w:t>Санкт-Петербург</w:t>
      </w:r>
    </w:p>
    <w:p w14:paraId="1F36BA21" w14:textId="77777777" w:rsidR="00E12A69" w:rsidRPr="000E3C80" w:rsidRDefault="00510912" w:rsidP="00543F7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0E3C80">
        <w:rPr>
          <w:bCs/>
          <w:sz w:val="28"/>
          <w:szCs w:val="28"/>
        </w:rPr>
        <w:t>2023</w:t>
      </w:r>
    </w:p>
    <w:p w14:paraId="118F5331" w14:textId="77777777" w:rsidR="00B27337" w:rsidRPr="000E3C80" w:rsidRDefault="007C1173" w:rsidP="001F7B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E3C80">
        <w:rPr>
          <w:b/>
          <w:sz w:val="28"/>
          <w:szCs w:val="28"/>
        </w:rPr>
        <w:br w:type="page"/>
      </w:r>
      <w:r w:rsidR="00B27337" w:rsidRPr="000E3C80">
        <w:rPr>
          <w:b/>
          <w:sz w:val="28"/>
          <w:szCs w:val="28"/>
        </w:rPr>
        <w:lastRenderedPageBreak/>
        <w:t>Цель работы.</w:t>
      </w:r>
    </w:p>
    <w:p w14:paraId="4277320D" w14:textId="154894EC" w:rsidR="00B27337" w:rsidRPr="000E3C80" w:rsidRDefault="00953DFA" w:rsidP="001F7B58">
      <w:pPr>
        <w:spacing w:line="360" w:lineRule="auto"/>
        <w:ind w:firstLine="709"/>
        <w:jc w:val="both"/>
        <w:rPr>
          <w:sz w:val="28"/>
          <w:szCs w:val="28"/>
        </w:rPr>
      </w:pPr>
      <w:r w:rsidRPr="000E3C80">
        <w:rPr>
          <w:sz w:val="28"/>
          <w:szCs w:val="28"/>
        </w:rPr>
        <w:t>Закрепить навыки моделирования трехмерных объектов, научиться использовать относительные полярные координаты. Самостоятельно создать 3</w:t>
      </w:r>
      <w:r w:rsidRPr="000E3C80">
        <w:rPr>
          <w:sz w:val="28"/>
          <w:szCs w:val="28"/>
          <w:lang w:val="en-US"/>
        </w:rPr>
        <w:t>D</w:t>
      </w:r>
      <w:r w:rsidRPr="000E3C80">
        <w:rPr>
          <w:sz w:val="28"/>
          <w:szCs w:val="28"/>
        </w:rPr>
        <w:t xml:space="preserve"> модель детали. </w:t>
      </w:r>
    </w:p>
    <w:p w14:paraId="71C7FFDA" w14:textId="77777777" w:rsidR="005109A8" w:rsidRPr="000E3C80" w:rsidRDefault="005109A8" w:rsidP="001F7B5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962254C" w14:textId="6EF65235" w:rsidR="00510912" w:rsidRPr="000E3C80" w:rsidRDefault="00B27337" w:rsidP="002C15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E3C80">
        <w:rPr>
          <w:b/>
          <w:sz w:val="28"/>
          <w:szCs w:val="28"/>
        </w:rPr>
        <w:t>Обработка результатов эксперимента.</w:t>
      </w:r>
    </w:p>
    <w:p w14:paraId="7ABCA87F" w14:textId="77777777" w:rsidR="00D246F7" w:rsidRPr="000E3C80" w:rsidRDefault="00D246F7" w:rsidP="002C15E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E502FB7" w14:textId="7FE3539B" w:rsidR="002C15E8" w:rsidRPr="004C37B1" w:rsidRDefault="002C15E8" w:rsidP="002C15E8">
      <w:pPr>
        <w:spacing w:line="360" w:lineRule="auto"/>
        <w:ind w:firstLine="709"/>
        <w:rPr>
          <w:i/>
        </w:rPr>
      </w:pPr>
      <w:r w:rsidRPr="004C37B1">
        <w:rPr>
          <w:i/>
          <w:lang w:val="en-US"/>
        </w:rPr>
        <w:t>Command</w:t>
      </w:r>
      <w:r w:rsidRPr="004C37B1">
        <w:rPr>
          <w:i/>
        </w:rPr>
        <w:t xml:space="preserve">: </w:t>
      </w:r>
      <w:r w:rsidRPr="004C37B1">
        <w:rPr>
          <w:i/>
          <w:lang w:val="en-US"/>
        </w:rPr>
        <w:t>PLINE</w:t>
      </w:r>
    </w:p>
    <w:p w14:paraId="65438693" w14:textId="77777777" w:rsidR="002C15E8" w:rsidRPr="004C37B1" w:rsidRDefault="002C15E8" w:rsidP="002C15E8">
      <w:pPr>
        <w:spacing w:line="360" w:lineRule="auto"/>
        <w:ind w:firstLine="709"/>
        <w:rPr>
          <w:i/>
        </w:rPr>
      </w:pPr>
      <w:r w:rsidRPr="004C37B1">
        <w:rPr>
          <w:i/>
          <w:lang w:val="en-US"/>
        </w:rPr>
        <w:t>Specify</w:t>
      </w:r>
      <w:r w:rsidRPr="004C37B1">
        <w:rPr>
          <w:i/>
        </w:rPr>
        <w:t xml:space="preserve"> </w:t>
      </w:r>
      <w:r w:rsidRPr="004C37B1">
        <w:rPr>
          <w:i/>
          <w:lang w:val="en-US"/>
        </w:rPr>
        <w:t>start</w:t>
      </w:r>
      <w:r w:rsidRPr="004C37B1">
        <w:rPr>
          <w:i/>
        </w:rPr>
        <w:t xml:space="preserve"> </w:t>
      </w:r>
      <w:r w:rsidRPr="004C37B1">
        <w:rPr>
          <w:i/>
          <w:lang w:val="en-US"/>
        </w:rPr>
        <w:t>point</w:t>
      </w:r>
      <w:r w:rsidRPr="004C37B1">
        <w:rPr>
          <w:i/>
        </w:rPr>
        <w:t>: 80,14.5</w:t>
      </w:r>
    </w:p>
    <w:p w14:paraId="6A8EA26C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urrent line-width is 0.0000</w:t>
      </w:r>
    </w:p>
    <w:p w14:paraId="7CF9EE16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Halfwidth/Length/Undo/Width]: 79,13.5</w:t>
      </w:r>
    </w:p>
    <w:p w14:paraId="1B2FAE91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77.5,13.5</w:t>
      </w:r>
    </w:p>
    <w:p w14:paraId="0F48ABCC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76,12</w:t>
      </w:r>
    </w:p>
    <w:p w14:paraId="71F370A5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44,12</w:t>
      </w:r>
    </w:p>
    <w:p w14:paraId="23356B58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44,9</w:t>
      </w:r>
    </w:p>
    <w:p w14:paraId="5363DD1E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0,9</w:t>
      </w:r>
    </w:p>
    <w:p w14:paraId="3926B30C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0,12</w:t>
      </w:r>
    </w:p>
    <w:p w14:paraId="1CAFA376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2,14</w:t>
      </w:r>
    </w:p>
    <w:p w14:paraId="191EA004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10,14</w:t>
      </w:r>
    </w:p>
    <w:p w14:paraId="46ED6B21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14,18</w:t>
      </w:r>
    </w:p>
    <w:p w14:paraId="1D33BB3D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31,18</w:t>
      </w:r>
    </w:p>
    <w:p w14:paraId="64A2DC5D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35,14</w:t>
      </w:r>
    </w:p>
    <w:p w14:paraId="56ECC762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40,14</w:t>
      </w:r>
    </w:p>
    <w:p w14:paraId="54A9CE25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40,16.5</w:t>
      </w:r>
    </w:p>
    <w:p w14:paraId="11564F97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@32&lt;-300</w:t>
      </w:r>
    </w:p>
    <w:p w14:paraId="373807C8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56,14</w:t>
      </w:r>
    </w:p>
    <w:p w14:paraId="7B8F58C5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61,14</w:t>
      </w:r>
    </w:p>
    <w:p w14:paraId="454D8AF5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65,18</w:t>
      </w:r>
    </w:p>
    <w:p w14:paraId="4AD8A98D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76,18</w:t>
      </w:r>
    </w:p>
    <w:p w14:paraId="74ED6A2D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79,15</w:t>
      </w:r>
    </w:p>
    <w:p w14:paraId="530F2606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80,15</w:t>
      </w:r>
    </w:p>
    <w:p w14:paraId="0732A0C1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80,14.5</w:t>
      </w:r>
    </w:p>
    <w:p w14:paraId="3C4DC728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C</w:t>
      </w:r>
    </w:p>
    <w:p w14:paraId="0EDE2878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ommand: REGION</w:t>
      </w:r>
    </w:p>
    <w:p w14:paraId="7BC33C63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lastRenderedPageBreak/>
        <w:t>Select objects: 1 found</w:t>
      </w:r>
    </w:p>
    <w:p w14:paraId="0BF09608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objects:</w:t>
      </w:r>
    </w:p>
    <w:p w14:paraId="27B87252" w14:textId="77777777" w:rsidR="002C15E8" w:rsidRPr="004C37B1" w:rsidRDefault="002C15E8" w:rsidP="002C15E8">
      <w:pPr>
        <w:spacing w:line="360" w:lineRule="auto"/>
        <w:ind w:firstLine="709"/>
        <w:rPr>
          <w:i/>
        </w:rPr>
      </w:pPr>
      <w:r w:rsidRPr="004C37B1">
        <w:rPr>
          <w:i/>
        </w:rPr>
        <w:t xml:space="preserve">1 </w:t>
      </w:r>
      <w:r w:rsidRPr="004C37B1">
        <w:rPr>
          <w:i/>
          <w:lang w:val="en-US"/>
        </w:rPr>
        <w:t>loop</w:t>
      </w:r>
      <w:r w:rsidRPr="004C37B1">
        <w:rPr>
          <w:i/>
        </w:rPr>
        <w:t xml:space="preserve"> </w:t>
      </w:r>
      <w:r w:rsidRPr="004C37B1">
        <w:rPr>
          <w:i/>
          <w:lang w:val="en-US"/>
        </w:rPr>
        <w:t>extracted</w:t>
      </w:r>
      <w:r w:rsidRPr="004C37B1">
        <w:rPr>
          <w:i/>
        </w:rPr>
        <w:t>.</w:t>
      </w:r>
    </w:p>
    <w:p w14:paraId="4CD167FA" w14:textId="41B590BA" w:rsidR="002C15E8" w:rsidRPr="004C37B1" w:rsidRDefault="002C15E8" w:rsidP="002C15E8">
      <w:pPr>
        <w:spacing w:line="360" w:lineRule="auto"/>
        <w:ind w:firstLine="709"/>
        <w:rPr>
          <w:i/>
        </w:rPr>
      </w:pPr>
      <w:r w:rsidRPr="004C37B1">
        <w:rPr>
          <w:i/>
        </w:rPr>
        <w:t xml:space="preserve">1 </w:t>
      </w:r>
      <w:r w:rsidRPr="004C37B1">
        <w:rPr>
          <w:i/>
          <w:lang w:val="en-US"/>
        </w:rPr>
        <w:t>Region</w:t>
      </w:r>
      <w:r w:rsidRPr="004C37B1">
        <w:rPr>
          <w:i/>
        </w:rPr>
        <w:t xml:space="preserve"> </w:t>
      </w:r>
      <w:r w:rsidRPr="004C37B1">
        <w:rPr>
          <w:i/>
          <w:lang w:val="en-US"/>
        </w:rPr>
        <w:t>created</w:t>
      </w:r>
      <w:r w:rsidRPr="004C37B1">
        <w:rPr>
          <w:i/>
        </w:rPr>
        <w:t>.</w:t>
      </w:r>
    </w:p>
    <w:p w14:paraId="7BE5E5A1" w14:textId="77777777" w:rsidR="00020B72" w:rsidRPr="000E3C80" w:rsidRDefault="00020B72" w:rsidP="001F7B58">
      <w:pPr>
        <w:spacing w:line="360" w:lineRule="auto"/>
        <w:ind w:firstLine="709"/>
        <w:rPr>
          <w:sz w:val="28"/>
          <w:szCs w:val="28"/>
        </w:rPr>
      </w:pPr>
    </w:p>
    <w:p w14:paraId="3B8EF337" w14:textId="3EAC87E3" w:rsidR="002A0C3F" w:rsidRPr="000E3C80" w:rsidRDefault="002A0C3F" w:rsidP="001F7B58">
      <w:pPr>
        <w:spacing w:line="360" w:lineRule="auto"/>
        <w:ind w:firstLine="709"/>
        <w:rPr>
          <w:sz w:val="28"/>
          <w:szCs w:val="28"/>
        </w:rPr>
      </w:pPr>
      <w:r w:rsidRPr="000E3C80">
        <w:rPr>
          <w:sz w:val="28"/>
          <w:szCs w:val="28"/>
        </w:rPr>
        <w:t>На рисунке 1 изображен 2</w:t>
      </w:r>
      <w:r w:rsidRPr="000E3C80">
        <w:rPr>
          <w:sz w:val="28"/>
          <w:szCs w:val="28"/>
          <w:lang w:val="en-US"/>
        </w:rPr>
        <w:t>D</w:t>
      </w:r>
      <w:r w:rsidRPr="000E3C80">
        <w:rPr>
          <w:sz w:val="28"/>
          <w:szCs w:val="28"/>
        </w:rPr>
        <w:t xml:space="preserve">-объект, </w:t>
      </w:r>
      <w:proofErr w:type="gramStart"/>
      <w:r w:rsidRPr="000E3C80">
        <w:rPr>
          <w:sz w:val="28"/>
          <w:szCs w:val="28"/>
        </w:rPr>
        <w:t>при вращения</w:t>
      </w:r>
      <w:proofErr w:type="gramEnd"/>
      <w:r w:rsidRPr="000E3C80">
        <w:rPr>
          <w:sz w:val="28"/>
          <w:szCs w:val="28"/>
        </w:rPr>
        <w:t xml:space="preserve"> которого вокруг оси Х создастся необходимая деталь.</w:t>
      </w:r>
    </w:p>
    <w:p w14:paraId="5CF602F2" w14:textId="3092C9D6" w:rsidR="002A0C3F" w:rsidRPr="000E3C80" w:rsidRDefault="002C15E8" w:rsidP="001F7B58">
      <w:pPr>
        <w:spacing w:line="360" w:lineRule="auto"/>
        <w:ind w:firstLine="709"/>
        <w:jc w:val="center"/>
        <w:rPr>
          <w:sz w:val="28"/>
          <w:szCs w:val="28"/>
        </w:rPr>
      </w:pPr>
      <w:r w:rsidRPr="000E3C80">
        <w:rPr>
          <w:noProof/>
          <w:sz w:val="28"/>
          <w:szCs w:val="28"/>
        </w:rPr>
        <w:drawing>
          <wp:inline distT="0" distB="0" distL="0" distR="0" wp14:anchorId="0A55E56C" wp14:editId="1C4F0913">
            <wp:extent cx="5940425" cy="2836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EBF0" w14:textId="28C6D2FE" w:rsidR="002A0C3F" w:rsidRPr="000E3C80" w:rsidRDefault="002A0C3F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0E3C80">
        <w:rPr>
          <w:noProof/>
          <w:sz w:val="28"/>
          <w:szCs w:val="28"/>
        </w:rPr>
        <w:t>Рис. 1. Контур для создания детали</w:t>
      </w:r>
    </w:p>
    <w:p w14:paraId="6E991F48" w14:textId="77777777" w:rsidR="007401E6" w:rsidRPr="000E3C80" w:rsidRDefault="007401E6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504542E9" w14:textId="77777777" w:rsidR="002A0C3F" w:rsidRPr="004C37B1" w:rsidRDefault="002A0C3F" w:rsidP="001F7B58">
      <w:pPr>
        <w:spacing w:line="360" w:lineRule="auto"/>
        <w:ind w:firstLine="709"/>
        <w:rPr>
          <w:i/>
        </w:rPr>
      </w:pPr>
      <w:r w:rsidRPr="004C37B1">
        <w:rPr>
          <w:i/>
          <w:lang w:val="en-US"/>
        </w:rPr>
        <w:t>Command</w:t>
      </w:r>
      <w:r w:rsidRPr="004C37B1">
        <w:rPr>
          <w:i/>
        </w:rPr>
        <w:t xml:space="preserve">: </w:t>
      </w:r>
      <w:r w:rsidRPr="004C37B1">
        <w:rPr>
          <w:i/>
          <w:lang w:val="en-US"/>
        </w:rPr>
        <w:t>REVOLVE</w:t>
      </w:r>
    </w:p>
    <w:p w14:paraId="0C24CE72" w14:textId="77777777" w:rsidR="002A0C3F" w:rsidRPr="004C37B1" w:rsidRDefault="002A0C3F" w:rsidP="001F7B5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urrent wire frame density:  ISOLINES=4, Closed profiles creation mode = Solid</w:t>
      </w:r>
    </w:p>
    <w:p w14:paraId="7B10B12B" w14:textId="77777777" w:rsidR="002A0C3F" w:rsidRPr="004C37B1" w:rsidRDefault="002A0C3F" w:rsidP="001F7B5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objects to revolve or [</w:t>
      </w:r>
      <w:proofErr w:type="spellStart"/>
      <w:r w:rsidRPr="004C37B1">
        <w:rPr>
          <w:i/>
          <w:lang w:val="en-US"/>
        </w:rPr>
        <w:t>MOde</w:t>
      </w:r>
      <w:proofErr w:type="spellEnd"/>
      <w:r w:rsidRPr="004C37B1">
        <w:rPr>
          <w:i/>
          <w:lang w:val="en-US"/>
        </w:rPr>
        <w:t>]: 1 found</w:t>
      </w:r>
    </w:p>
    <w:p w14:paraId="4A69C2F2" w14:textId="77777777" w:rsidR="002A0C3F" w:rsidRPr="004C37B1" w:rsidRDefault="002A0C3F" w:rsidP="001F7B5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objects to revolve or [</w:t>
      </w:r>
      <w:proofErr w:type="spellStart"/>
      <w:r w:rsidRPr="004C37B1">
        <w:rPr>
          <w:i/>
          <w:lang w:val="en-US"/>
        </w:rPr>
        <w:t>MOde</w:t>
      </w:r>
      <w:proofErr w:type="spellEnd"/>
      <w:r w:rsidRPr="004C37B1">
        <w:rPr>
          <w:i/>
          <w:lang w:val="en-US"/>
        </w:rPr>
        <w:t>]:</w:t>
      </w:r>
    </w:p>
    <w:p w14:paraId="56688F5C" w14:textId="77777777" w:rsidR="002A0C3F" w:rsidRPr="004C37B1" w:rsidRDefault="002A0C3F" w:rsidP="001F7B5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axis start point or define axis by [Object/X/Y/Z] &lt;Object&gt;: X</w:t>
      </w:r>
    </w:p>
    <w:p w14:paraId="1A366903" w14:textId="23ABF6FA" w:rsidR="002A0C3F" w:rsidRPr="004C37B1" w:rsidRDefault="002A0C3F" w:rsidP="001F7B5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angle of revolution or [</w:t>
      </w:r>
      <w:proofErr w:type="spellStart"/>
      <w:r w:rsidRPr="004C37B1">
        <w:rPr>
          <w:i/>
          <w:lang w:val="en-US"/>
        </w:rPr>
        <w:t>STart</w:t>
      </w:r>
      <w:proofErr w:type="spellEnd"/>
      <w:r w:rsidRPr="004C37B1">
        <w:rPr>
          <w:i/>
          <w:lang w:val="en-US"/>
        </w:rPr>
        <w:t xml:space="preserve"> angle/Reverse/</w:t>
      </w:r>
      <w:proofErr w:type="spellStart"/>
      <w:r w:rsidRPr="004C37B1">
        <w:rPr>
          <w:i/>
          <w:lang w:val="en-US"/>
        </w:rPr>
        <w:t>EXpression</w:t>
      </w:r>
      <w:proofErr w:type="spellEnd"/>
      <w:r w:rsidRPr="004C37B1">
        <w:rPr>
          <w:i/>
          <w:lang w:val="en-US"/>
        </w:rPr>
        <w:t>] &lt;360&gt;:</w:t>
      </w:r>
    </w:p>
    <w:p w14:paraId="675E3B37" w14:textId="3DA74D58" w:rsidR="002C15E8" w:rsidRPr="000E3C80" w:rsidRDefault="002C15E8">
      <w:pPr>
        <w:rPr>
          <w:sz w:val="28"/>
          <w:szCs w:val="28"/>
          <w:lang w:val="en-US"/>
        </w:rPr>
      </w:pPr>
    </w:p>
    <w:p w14:paraId="560C7246" w14:textId="72093C61" w:rsidR="009372C1" w:rsidRPr="000E3C80" w:rsidRDefault="002A0C3F" w:rsidP="001F7B58">
      <w:pPr>
        <w:spacing w:line="360" w:lineRule="auto"/>
        <w:ind w:firstLine="709"/>
        <w:rPr>
          <w:sz w:val="28"/>
          <w:szCs w:val="28"/>
        </w:rPr>
      </w:pPr>
      <w:r w:rsidRPr="000E3C80">
        <w:rPr>
          <w:sz w:val="28"/>
          <w:szCs w:val="28"/>
        </w:rPr>
        <w:t xml:space="preserve">На рисунке 2 изображен продукт вращения вокруг оси Х </w:t>
      </w:r>
      <w:r w:rsidR="009372C1" w:rsidRPr="000E3C80">
        <w:rPr>
          <w:sz w:val="28"/>
          <w:szCs w:val="28"/>
        </w:rPr>
        <w:t>контура на рисунке 1.</w:t>
      </w:r>
    </w:p>
    <w:p w14:paraId="5F0BA6BC" w14:textId="67CA6679" w:rsidR="009372C1" w:rsidRPr="000E3C80" w:rsidRDefault="002C15E8" w:rsidP="001F7B58">
      <w:pPr>
        <w:spacing w:line="360" w:lineRule="auto"/>
        <w:ind w:firstLine="709"/>
        <w:jc w:val="center"/>
        <w:rPr>
          <w:sz w:val="28"/>
          <w:szCs w:val="28"/>
        </w:rPr>
      </w:pPr>
      <w:r w:rsidRPr="000E3C80">
        <w:rPr>
          <w:noProof/>
          <w:sz w:val="28"/>
          <w:szCs w:val="28"/>
        </w:rPr>
        <w:lastRenderedPageBreak/>
        <w:drawing>
          <wp:inline distT="0" distB="0" distL="0" distR="0" wp14:anchorId="5ACA11E4" wp14:editId="6926B149">
            <wp:extent cx="4233052" cy="36000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305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926A" w14:textId="0351F22A" w:rsidR="002A0C3F" w:rsidRPr="000E3C80" w:rsidRDefault="009372C1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0E3C80">
        <w:rPr>
          <w:noProof/>
          <w:sz w:val="28"/>
          <w:szCs w:val="28"/>
        </w:rPr>
        <w:t xml:space="preserve">Рис. 2. Продукт вращения контура вокруг оси Х </w:t>
      </w:r>
    </w:p>
    <w:p w14:paraId="79C3E309" w14:textId="77777777" w:rsidR="007401E6" w:rsidRPr="000E3C80" w:rsidRDefault="007401E6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40FE20B6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ommand: FILLET</w:t>
      </w:r>
    </w:p>
    <w:p w14:paraId="7039ACD9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urrent settings: Mode = TRIM, Radius = 0.0000</w:t>
      </w:r>
    </w:p>
    <w:p w14:paraId="6FA8ECA7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first object or [Undo/Polyline/Radius/Trim/Multiple]:</w:t>
      </w:r>
    </w:p>
    <w:p w14:paraId="3E8BAB31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Enter fillet radius or [Expression]: 0.5</w:t>
      </w:r>
    </w:p>
    <w:p w14:paraId="0F335FA1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an edge or [Chain/Loop/Radius]:</w:t>
      </w:r>
    </w:p>
    <w:p w14:paraId="40E85B63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1 edge(s) selected for fillet.</w:t>
      </w:r>
    </w:p>
    <w:p w14:paraId="2D06ABC6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ommand: FILLET</w:t>
      </w:r>
    </w:p>
    <w:p w14:paraId="73F8975B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urrent settings: Mode = TRIM, Radius = 0.5000</w:t>
      </w:r>
    </w:p>
    <w:p w14:paraId="22D36264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first object or [Undo/Polyline/Radius/Trim/Multiple]:</w:t>
      </w:r>
    </w:p>
    <w:p w14:paraId="22725233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Enter fillet radius or [Expression] &lt;0.5000&gt;: 1.5</w:t>
      </w:r>
    </w:p>
    <w:p w14:paraId="16C82707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an edge or [Chain/Loop/Radius]:</w:t>
      </w:r>
    </w:p>
    <w:p w14:paraId="178DE960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1 edge(s) selected for fillet.</w:t>
      </w:r>
    </w:p>
    <w:p w14:paraId="3A3EB356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ommand: FILLET</w:t>
      </w:r>
    </w:p>
    <w:p w14:paraId="1272AB35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urrent settings: Mode = TRIM, Radius = 1.5000</w:t>
      </w:r>
    </w:p>
    <w:p w14:paraId="541ED63C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first object or [Undo/Polyline/Radius/Trim/Multiple]:</w:t>
      </w:r>
    </w:p>
    <w:p w14:paraId="3E0DAEAA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Enter fillet radius or [Expression] &lt;1.5000&gt;:</w:t>
      </w:r>
    </w:p>
    <w:p w14:paraId="2DF274B1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an edge or [Chain/Loop/Radius]:</w:t>
      </w:r>
    </w:p>
    <w:p w14:paraId="49738856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1 edge(s) selected for fillet.</w:t>
      </w:r>
    </w:p>
    <w:p w14:paraId="70422381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lastRenderedPageBreak/>
        <w:t>Command: FILLET</w:t>
      </w:r>
    </w:p>
    <w:p w14:paraId="34590B05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urrent settings: Mode = TRIM, Radius = 0.5000</w:t>
      </w:r>
    </w:p>
    <w:p w14:paraId="57087BBB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first object or [Undo/Polyline/Radius/Trim/Multiple]:</w:t>
      </w:r>
    </w:p>
    <w:p w14:paraId="7B7FA89F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Enter fillet radius or [Expression] &lt;0.5000&gt;:</w:t>
      </w:r>
    </w:p>
    <w:p w14:paraId="6B74C6FB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an edge or [Chain/Loop/Radius]:</w:t>
      </w:r>
    </w:p>
    <w:p w14:paraId="7A0288AF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1 edge(s) selected for fillet.</w:t>
      </w:r>
    </w:p>
    <w:p w14:paraId="4E42AB5E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ommand: FILLET</w:t>
      </w:r>
    </w:p>
    <w:p w14:paraId="6EB5107C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urrent settings: Mode = TRIM, Radius = 0.5000</w:t>
      </w:r>
    </w:p>
    <w:p w14:paraId="33464EFF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first object or [Undo/Polyline/Radius/Trim/Multiple]:</w:t>
      </w:r>
    </w:p>
    <w:p w14:paraId="2B51607C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Enter fillet radius or [Expression] &lt;0.5000&gt;:</w:t>
      </w:r>
    </w:p>
    <w:p w14:paraId="6BEF3256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an edge or [Chain/Loop/Radius]:</w:t>
      </w:r>
    </w:p>
    <w:p w14:paraId="526AFD69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1 edge(s) selected for fillet.</w:t>
      </w:r>
    </w:p>
    <w:p w14:paraId="31A1400F" w14:textId="77777777" w:rsidR="00020B72" w:rsidRPr="000E3C80" w:rsidRDefault="00020B72" w:rsidP="002136B2">
      <w:pPr>
        <w:spacing w:line="360" w:lineRule="auto"/>
        <w:ind w:firstLine="709"/>
        <w:rPr>
          <w:sz w:val="28"/>
          <w:szCs w:val="28"/>
          <w:lang w:val="en-US"/>
        </w:rPr>
      </w:pPr>
    </w:p>
    <w:p w14:paraId="6D887BD6" w14:textId="564F0C8C" w:rsidR="002C15E8" w:rsidRPr="000E3C80" w:rsidRDefault="00760B48" w:rsidP="002136B2">
      <w:pPr>
        <w:spacing w:line="360" w:lineRule="auto"/>
        <w:ind w:firstLine="709"/>
        <w:rPr>
          <w:sz w:val="28"/>
          <w:szCs w:val="28"/>
        </w:rPr>
      </w:pPr>
      <w:r w:rsidRPr="000E3C80">
        <w:rPr>
          <w:sz w:val="28"/>
          <w:szCs w:val="28"/>
        </w:rPr>
        <w:t>На рисунке 3 изображен полученный объект с добавлением скруглений.</w:t>
      </w:r>
    </w:p>
    <w:p w14:paraId="66017DB2" w14:textId="3BF5004F" w:rsidR="002136B2" w:rsidRPr="000E3C80" w:rsidRDefault="002136B2" w:rsidP="002136B2">
      <w:pPr>
        <w:spacing w:line="360" w:lineRule="auto"/>
        <w:ind w:firstLine="709"/>
        <w:jc w:val="center"/>
        <w:rPr>
          <w:i/>
          <w:sz w:val="28"/>
          <w:szCs w:val="28"/>
          <w:lang w:val="en-US"/>
        </w:rPr>
      </w:pPr>
      <w:r w:rsidRPr="000E3C80">
        <w:rPr>
          <w:noProof/>
          <w:sz w:val="28"/>
          <w:szCs w:val="28"/>
        </w:rPr>
        <w:drawing>
          <wp:inline distT="0" distB="0" distL="0" distR="0" wp14:anchorId="70945A7C" wp14:editId="3BF09476">
            <wp:extent cx="3725735" cy="3600000"/>
            <wp:effectExtent l="0" t="0" r="825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573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CC10" w14:textId="158F881E" w:rsidR="00760B48" w:rsidRPr="000E3C80" w:rsidRDefault="002136B2" w:rsidP="00760B4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0E3C80">
        <w:rPr>
          <w:noProof/>
          <w:sz w:val="28"/>
          <w:szCs w:val="28"/>
        </w:rPr>
        <w:t xml:space="preserve">Рис. 3. </w:t>
      </w:r>
      <w:r w:rsidR="00760B48" w:rsidRPr="000E3C80">
        <w:rPr>
          <w:noProof/>
          <w:sz w:val="28"/>
          <w:szCs w:val="28"/>
        </w:rPr>
        <w:t>Объект с добавлением скруглений.</w:t>
      </w:r>
    </w:p>
    <w:p w14:paraId="1B0B24CD" w14:textId="77777777" w:rsidR="002C15E8" w:rsidRPr="000E3C80" w:rsidRDefault="002C15E8" w:rsidP="00760B4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34351483" w14:textId="77777777" w:rsidR="002136B2" w:rsidRPr="004C37B1" w:rsidRDefault="002136B2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ommand: ROTATE3D</w:t>
      </w:r>
    </w:p>
    <w:p w14:paraId="7360B4DC" w14:textId="77777777" w:rsidR="002136B2" w:rsidRPr="004C37B1" w:rsidRDefault="002136B2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urrent positive angle:  ANGDIR=</w:t>
      </w:r>
      <w:proofErr w:type="gramStart"/>
      <w:r w:rsidRPr="004C37B1">
        <w:rPr>
          <w:i/>
          <w:lang w:val="en-US"/>
        </w:rPr>
        <w:t>counterclockwise  ANGBASE</w:t>
      </w:r>
      <w:proofErr w:type="gramEnd"/>
      <w:r w:rsidRPr="004C37B1">
        <w:rPr>
          <w:i/>
          <w:lang w:val="en-US"/>
        </w:rPr>
        <w:t>=0</w:t>
      </w:r>
    </w:p>
    <w:p w14:paraId="600762DE" w14:textId="77777777" w:rsidR="002136B2" w:rsidRPr="004C37B1" w:rsidRDefault="002136B2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objects: 1 found</w:t>
      </w:r>
    </w:p>
    <w:p w14:paraId="1668BDBC" w14:textId="77777777" w:rsidR="002136B2" w:rsidRPr="004C37B1" w:rsidRDefault="002136B2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objects:</w:t>
      </w:r>
    </w:p>
    <w:p w14:paraId="4B439C07" w14:textId="77777777" w:rsidR="002136B2" w:rsidRPr="004C37B1" w:rsidRDefault="002136B2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lastRenderedPageBreak/>
        <w:t>Specify first point on axis or define axis by</w:t>
      </w:r>
    </w:p>
    <w:p w14:paraId="7BC5A45D" w14:textId="77777777" w:rsidR="002136B2" w:rsidRPr="004C37B1" w:rsidRDefault="002136B2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[Object/Last/View/</w:t>
      </w:r>
      <w:proofErr w:type="spellStart"/>
      <w:r w:rsidRPr="004C37B1">
        <w:rPr>
          <w:i/>
          <w:lang w:val="en-US"/>
        </w:rPr>
        <w:t>Xaxis</w:t>
      </w:r>
      <w:proofErr w:type="spellEnd"/>
      <w:r w:rsidRPr="004C37B1">
        <w:rPr>
          <w:i/>
          <w:lang w:val="en-US"/>
        </w:rPr>
        <w:t>/</w:t>
      </w:r>
      <w:proofErr w:type="spellStart"/>
      <w:r w:rsidRPr="004C37B1">
        <w:rPr>
          <w:i/>
          <w:lang w:val="en-US"/>
        </w:rPr>
        <w:t>Yaxis</w:t>
      </w:r>
      <w:proofErr w:type="spellEnd"/>
      <w:r w:rsidRPr="004C37B1">
        <w:rPr>
          <w:i/>
          <w:lang w:val="en-US"/>
        </w:rPr>
        <w:t>/</w:t>
      </w:r>
      <w:proofErr w:type="spellStart"/>
      <w:r w:rsidRPr="004C37B1">
        <w:rPr>
          <w:i/>
          <w:lang w:val="en-US"/>
        </w:rPr>
        <w:t>Zaxis</w:t>
      </w:r>
      <w:proofErr w:type="spellEnd"/>
      <w:r w:rsidRPr="004C37B1">
        <w:rPr>
          <w:i/>
          <w:lang w:val="en-US"/>
        </w:rPr>
        <w:t>/2points]: Y</w:t>
      </w:r>
    </w:p>
    <w:p w14:paraId="683F6C3C" w14:textId="77777777" w:rsidR="002136B2" w:rsidRPr="004C37B1" w:rsidRDefault="002136B2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a point on the Y axis &lt;0,0,0&gt;:</w:t>
      </w:r>
    </w:p>
    <w:p w14:paraId="64281BBA" w14:textId="77777777" w:rsidR="002136B2" w:rsidRPr="004C37B1" w:rsidRDefault="002136B2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rotation angle or [Reference]: 90</w:t>
      </w:r>
    </w:p>
    <w:p w14:paraId="2B620153" w14:textId="77777777" w:rsidR="002136B2" w:rsidRPr="004C37B1" w:rsidRDefault="002136B2" w:rsidP="00760B4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ommand: POLYGON</w:t>
      </w:r>
    </w:p>
    <w:p w14:paraId="69D999F4" w14:textId="77777777" w:rsidR="002136B2" w:rsidRPr="004C37B1" w:rsidRDefault="002136B2" w:rsidP="00760B4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Enter number of sides &lt;4&gt;: 6</w:t>
      </w:r>
    </w:p>
    <w:p w14:paraId="5BF40672" w14:textId="77777777" w:rsidR="002136B2" w:rsidRPr="004C37B1" w:rsidRDefault="002136B2" w:rsidP="00760B4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center of polygon or [Edge]: 0,0</w:t>
      </w:r>
    </w:p>
    <w:p w14:paraId="3BA83754" w14:textId="77777777" w:rsidR="002136B2" w:rsidRPr="004C37B1" w:rsidRDefault="002136B2" w:rsidP="00760B4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Enter an option [Inscribed in circle/Circumscribed about circle] &lt;I&gt;: C</w:t>
      </w:r>
    </w:p>
    <w:p w14:paraId="3F5F6B48" w14:textId="77777777" w:rsidR="002136B2" w:rsidRPr="004C37B1" w:rsidRDefault="002136B2" w:rsidP="00760B4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radius of circle: 20.5</w:t>
      </w:r>
    </w:p>
    <w:p w14:paraId="4AA373DC" w14:textId="77777777" w:rsidR="002136B2" w:rsidRPr="004C37B1" w:rsidRDefault="002136B2" w:rsidP="00760B4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ommand: EXTRUDE</w:t>
      </w:r>
    </w:p>
    <w:p w14:paraId="7BA09C6E" w14:textId="77777777" w:rsidR="002136B2" w:rsidRPr="004C37B1" w:rsidRDefault="002136B2" w:rsidP="00760B4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urrent wire frame density:  ISOLINES=4, Closed profiles creation mode = Solid</w:t>
      </w:r>
    </w:p>
    <w:p w14:paraId="5B9E1C2C" w14:textId="77777777" w:rsidR="002136B2" w:rsidRPr="004C37B1" w:rsidRDefault="002136B2" w:rsidP="00760B4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objects to extrude or [</w:t>
      </w:r>
      <w:proofErr w:type="spellStart"/>
      <w:r w:rsidRPr="004C37B1">
        <w:rPr>
          <w:i/>
          <w:lang w:val="en-US"/>
        </w:rPr>
        <w:t>MOde</w:t>
      </w:r>
      <w:proofErr w:type="spellEnd"/>
      <w:r w:rsidRPr="004C37B1">
        <w:rPr>
          <w:i/>
          <w:lang w:val="en-US"/>
        </w:rPr>
        <w:t>]: 1 found</w:t>
      </w:r>
    </w:p>
    <w:p w14:paraId="5BABB9B2" w14:textId="77777777" w:rsidR="002136B2" w:rsidRPr="004C37B1" w:rsidRDefault="002136B2" w:rsidP="00760B4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objects to extrude or [</w:t>
      </w:r>
      <w:proofErr w:type="spellStart"/>
      <w:r w:rsidRPr="004C37B1">
        <w:rPr>
          <w:i/>
          <w:lang w:val="en-US"/>
        </w:rPr>
        <w:t>MOde</w:t>
      </w:r>
      <w:proofErr w:type="spellEnd"/>
      <w:r w:rsidRPr="004C37B1">
        <w:rPr>
          <w:i/>
          <w:lang w:val="en-US"/>
        </w:rPr>
        <w:t>]:</w:t>
      </w:r>
    </w:p>
    <w:p w14:paraId="7C66609C" w14:textId="51B213EE" w:rsidR="002136B2" w:rsidRPr="004C37B1" w:rsidRDefault="002136B2" w:rsidP="00760B4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height of extrusion or [Direction/Path/Taper angle/Expression] &lt;80.0000&gt;: -80</w:t>
      </w:r>
    </w:p>
    <w:p w14:paraId="090EEA50" w14:textId="12235A31" w:rsidR="00760B48" w:rsidRPr="000E3C80" w:rsidRDefault="00760B48">
      <w:pPr>
        <w:rPr>
          <w:noProof/>
          <w:sz w:val="28"/>
          <w:szCs w:val="28"/>
          <w:lang w:val="en-US"/>
        </w:rPr>
      </w:pPr>
    </w:p>
    <w:p w14:paraId="59411C58" w14:textId="49C14912" w:rsidR="00760B48" w:rsidRPr="000E3C80" w:rsidRDefault="009372C1" w:rsidP="00760B48">
      <w:pPr>
        <w:spacing w:line="360" w:lineRule="auto"/>
        <w:ind w:firstLine="709"/>
        <w:rPr>
          <w:noProof/>
          <w:sz w:val="28"/>
          <w:szCs w:val="28"/>
        </w:rPr>
      </w:pPr>
      <w:r w:rsidRPr="000E3C80">
        <w:rPr>
          <w:noProof/>
          <w:sz w:val="28"/>
          <w:szCs w:val="28"/>
        </w:rPr>
        <w:t xml:space="preserve">На рисунке </w:t>
      </w:r>
      <w:r w:rsidR="007401E6" w:rsidRPr="000E3C80">
        <w:rPr>
          <w:noProof/>
          <w:sz w:val="28"/>
          <w:szCs w:val="28"/>
        </w:rPr>
        <w:t>4</w:t>
      </w:r>
      <w:r w:rsidRPr="000E3C80">
        <w:rPr>
          <w:noProof/>
          <w:sz w:val="28"/>
          <w:szCs w:val="28"/>
        </w:rPr>
        <w:t xml:space="preserve"> изображена полученная деталь под углом поворота 90̊ по</w:t>
      </w:r>
      <w:r w:rsidR="00020B72" w:rsidRPr="000E3C80">
        <w:rPr>
          <w:noProof/>
          <w:sz w:val="28"/>
          <w:szCs w:val="28"/>
        </w:rPr>
        <w:t xml:space="preserve"> </w:t>
      </w:r>
      <w:r w:rsidRPr="000E3C80">
        <w:rPr>
          <w:noProof/>
          <w:sz w:val="28"/>
          <w:szCs w:val="28"/>
        </w:rPr>
        <w:t xml:space="preserve">оси </w:t>
      </w:r>
      <w:r w:rsidRPr="000E3C80">
        <w:rPr>
          <w:noProof/>
          <w:sz w:val="28"/>
          <w:szCs w:val="28"/>
          <w:lang w:val="en-US"/>
        </w:rPr>
        <w:t>Y</w:t>
      </w:r>
      <w:r w:rsidR="00760B48" w:rsidRPr="000E3C80">
        <w:rPr>
          <w:noProof/>
          <w:sz w:val="28"/>
          <w:szCs w:val="28"/>
        </w:rPr>
        <w:t xml:space="preserve"> и добавлением шестиугольника в этой оси.</w:t>
      </w:r>
    </w:p>
    <w:p w14:paraId="7449DD02" w14:textId="31207C25" w:rsidR="009372C1" w:rsidRPr="000E3C80" w:rsidRDefault="00760B48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0E3C80">
        <w:rPr>
          <w:noProof/>
          <w:sz w:val="28"/>
          <w:szCs w:val="28"/>
        </w:rPr>
        <w:drawing>
          <wp:inline distT="0" distB="0" distL="0" distR="0" wp14:anchorId="47592AED" wp14:editId="411AA013">
            <wp:extent cx="3162300" cy="324875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987" r="7643"/>
                    <a:stretch/>
                  </pic:blipFill>
                  <pic:spPr bwMode="auto">
                    <a:xfrm>
                      <a:off x="0" y="0"/>
                      <a:ext cx="3166985" cy="325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09A0C" w14:textId="02BAB0D1" w:rsidR="004822EC" w:rsidRPr="000E3C80" w:rsidRDefault="009372C1" w:rsidP="00760B4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0E3C80">
        <w:rPr>
          <w:noProof/>
          <w:sz w:val="28"/>
          <w:szCs w:val="28"/>
        </w:rPr>
        <w:t xml:space="preserve">Рис. </w:t>
      </w:r>
      <w:r w:rsidR="007401E6" w:rsidRPr="000E3C80">
        <w:rPr>
          <w:noProof/>
          <w:sz w:val="28"/>
          <w:szCs w:val="28"/>
        </w:rPr>
        <w:t>4</w:t>
      </w:r>
      <w:r w:rsidRPr="000E3C80">
        <w:rPr>
          <w:noProof/>
          <w:sz w:val="28"/>
          <w:szCs w:val="28"/>
        </w:rPr>
        <w:t>.</w:t>
      </w:r>
      <w:r w:rsidR="004822EC" w:rsidRPr="000E3C80">
        <w:rPr>
          <w:noProof/>
          <w:sz w:val="28"/>
          <w:szCs w:val="28"/>
        </w:rPr>
        <w:t xml:space="preserve"> Полученная деталь под углом 90° относительно оси </w:t>
      </w:r>
      <w:r w:rsidR="004822EC" w:rsidRPr="000E3C80">
        <w:rPr>
          <w:noProof/>
          <w:sz w:val="28"/>
          <w:szCs w:val="28"/>
          <w:lang w:val="en-US"/>
        </w:rPr>
        <w:t>Y</w:t>
      </w:r>
    </w:p>
    <w:p w14:paraId="4F1DEE22" w14:textId="77777777" w:rsidR="007401E6" w:rsidRPr="000E3C80" w:rsidRDefault="007401E6" w:rsidP="00760B4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6C7F6194" w14:textId="77777777" w:rsidR="004822EC" w:rsidRPr="004C37B1" w:rsidRDefault="004822EC" w:rsidP="001F7B5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ommand: INTERSECT</w:t>
      </w:r>
    </w:p>
    <w:p w14:paraId="6DCF5B3B" w14:textId="77777777" w:rsidR="004822EC" w:rsidRPr="004C37B1" w:rsidRDefault="004822EC" w:rsidP="001F7B5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objects: 1 found</w:t>
      </w:r>
    </w:p>
    <w:p w14:paraId="46EBD900" w14:textId="77777777" w:rsidR="004822EC" w:rsidRPr="004C37B1" w:rsidRDefault="004822EC" w:rsidP="001F7B5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lastRenderedPageBreak/>
        <w:t>Select objects: 1 found, 2 total</w:t>
      </w:r>
    </w:p>
    <w:p w14:paraId="4583B74E" w14:textId="471D8E1C" w:rsidR="000E3B5A" w:rsidRPr="004C37B1" w:rsidRDefault="004822EC" w:rsidP="001F7B58">
      <w:pPr>
        <w:spacing w:line="360" w:lineRule="auto"/>
        <w:ind w:firstLine="709"/>
        <w:rPr>
          <w:i/>
        </w:rPr>
      </w:pPr>
      <w:r w:rsidRPr="004C37B1">
        <w:rPr>
          <w:i/>
          <w:lang w:val="en-US"/>
        </w:rPr>
        <w:t>Select</w:t>
      </w:r>
      <w:r w:rsidRPr="004C37B1">
        <w:rPr>
          <w:i/>
        </w:rPr>
        <w:t xml:space="preserve"> </w:t>
      </w:r>
      <w:r w:rsidRPr="004C37B1">
        <w:rPr>
          <w:i/>
          <w:lang w:val="en-US"/>
        </w:rPr>
        <w:t>objects</w:t>
      </w:r>
      <w:r w:rsidRPr="004C37B1">
        <w:rPr>
          <w:i/>
        </w:rPr>
        <w:t>:</w:t>
      </w:r>
    </w:p>
    <w:p w14:paraId="680440A9" w14:textId="77777777" w:rsidR="00020B72" w:rsidRPr="000E3C80" w:rsidRDefault="00020B72" w:rsidP="001F7B58">
      <w:pPr>
        <w:spacing w:line="360" w:lineRule="auto"/>
        <w:ind w:firstLine="709"/>
        <w:rPr>
          <w:noProof/>
          <w:sz w:val="28"/>
          <w:szCs w:val="28"/>
        </w:rPr>
      </w:pPr>
    </w:p>
    <w:p w14:paraId="4E5AACC6" w14:textId="7147BC00" w:rsidR="004822EC" w:rsidRPr="000E3C80" w:rsidRDefault="000E3B5A" w:rsidP="001F7B58">
      <w:pPr>
        <w:spacing w:line="360" w:lineRule="auto"/>
        <w:ind w:firstLine="709"/>
        <w:rPr>
          <w:noProof/>
          <w:sz w:val="28"/>
          <w:szCs w:val="28"/>
        </w:rPr>
      </w:pPr>
      <w:r w:rsidRPr="000E3C80">
        <w:rPr>
          <w:noProof/>
          <w:sz w:val="28"/>
          <w:szCs w:val="28"/>
        </w:rPr>
        <w:t xml:space="preserve">На рисунке 5 изображена </w:t>
      </w:r>
      <w:r w:rsidR="00AE7085" w:rsidRPr="000E3C80">
        <w:rPr>
          <w:noProof/>
          <w:sz w:val="28"/>
          <w:szCs w:val="28"/>
        </w:rPr>
        <w:t>полученная</w:t>
      </w:r>
      <w:r w:rsidRPr="000E3C80">
        <w:rPr>
          <w:noProof/>
          <w:sz w:val="28"/>
          <w:szCs w:val="28"/>
        </w:rPr>
        <w:t xml:space="preserve"> деталь</w:t>
      </w:r>
      <w:r w:rsidR="00AE7085" w:rsidRPr="000E3C80">
        <w:rPr>
          <w:noProof/>
          <w:sz w:val="28"/>
          <w:szCs w:val="28"/>
        </w:rPr>
        <w:t xml:space="preserve"> в 3</w:t>
      </w:r>
      <w:r w:rsidR="00AE7085" w:rsidRPr="000E3C80">
        <w:rPr>
          <w:noProof/>
          <w:sz w:val="28"/>
          <w:szCs w:val="28"/>
          <w:lang w:val="en-US"/>
        </w:rPr>
        <w:t>D</w:t>
      </w:r>
      <w:r w:rsidRPr="000E3C80">
        <w:rPr>
          <w:noProof/>
          <w:sz w:val="28"/>
          <w:szCs w:val="28"/>
        </w:rPr>
        <w:t>.</w:t>
      </w:r>
    </w:p>
    <w:p w14:paraId="4C7024E4" w14:textId="1134FA26" w:rsidR="000E3B5A" w:rsidRPr="000E3C80" w:rsidRDefault="00760B48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0E3C80">
        <w:rPr>
          <w:noProof/>
          <w:sz w:val="28"/>
          <w:szCs w:val="28"/>
        </w:rPr>
        <w:drawing>
          <wp:inline distT="0" distB="0" distL="0" distR="0" wp14:anchorId="386D34A9" wp14:editId="610C02D1">
            <wp:extent cx="2971800" cy="302313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9907" cy="303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8CE3" w14:textId="06318C8F" w:rsidR="000E3B5A" w:rsidRPr="000E3C80" w:rsidRDefault="000E3B5A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0E3C80">
        <w:rPr>
          <w:noProof/>
          <w:sz w:val="28"/>
          <w:szCs w:val="28"/>
        </w:rPr>
        <w:t xml:space="preserve">Рис. 5. </w:t>
      </w:r>
      <w:r w:rsidR="00AE7085" w:rsidRPr="000E3C80">
        <w:rPr>
          <w:noProof/>
          <w:sz w:val="28"/>
          <w:szCs w:val="28"/>
        </w:rPr>
        <w:t>Полученная деталь в 3</w:t>
      </w:r>
      <w:r w:rsidR="00AE7085" w:rsidRPr="000E3C80">
        <w:rPr>
          <w:noProof/>
          <w:sz w:val="28"/>
          <w:szCs w:val="28"/>
          <w:lang w:val="en-US"/>
        </w:rPr>
        <w:t>D</w:t>
      </w:r>
    </w:p>
    <w:p w14:paraId="35E9F269" w14:textId="77777777" w:rsidR="00020B72" w:rsidRPr="000E3C80" w:rsidRDefault="00020B72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031EFA4C" w14:textId="77777777" w:rsidR="00B27337" w:rsidRPr="000E3C80" w:rsidRDefault="00B27337" w:rsidP="001F7B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E3C80">
        <w:rPr>
          <w:b/>
          <w:sz w:val="28"/>
          <w:szCs w:val="28"/>
        </w:rPr>
        <w:t>Выводы.</w:t>
      </w:r>
    </w:p>
    <w:p w14:paraId="5674F513" w14:textId="6D2D4884" w:rsidR="00416255" w:rsidRPr="000E3C80" w:rsidRDefault="004C297F" w:rsidP="001F7B58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 w:rsidRPr="000E3C80">
        <w:rPr>
          <w:sz w:val="28"/>
          <w:szCs w:val="28"/>
        </w:rPr>
        <w:t>В результате лабораторной</w:t>
      </w:r>
      <w:r w:rsidR="001F7B58" w:rsidRPr="000E3C80">
        <w:rPr>
          <w:sz w:val="28"/>
          <w:szCs w:val="28"/>
        </w:rPr>
        <w:t xml:space="preserve"> </w:t>
      </w:r>
      <w:r w:rsidRPr="000E3C80">
        <w:rPr>
          <w:sz w:val="28"/>
          <w:szCs w:val="28"/>
        </w:rPr>
        <w:t xml:space="preserve">построена трехмерная деталь с использованием относительных полярных координат. Получено умение обращаться с основными командами, такими, как </w:t>
      </w:r>
      <w:r w:rsidRPr="00040A6B">
        <w:rPr>
          <w:i/>
          <w:iCs/>
          <w:sz w:val="28"/>
          <w:szCs w:val="28"/>
          <w:lang w:val="en-US"/>
        </w:rPr>
        <w:t>PLINE</w:t>
      </w:r>
      <w:r w:rsidRPr="00040A6B">
        <w:rPr>
          <w:i/>
          <w:iCs/>
          <w:sz w:val="28"/>
          <w:szCs w:val="28"/>
        </w:rPr>
        <w:t xml:space="preserve">, </w:t>
      </w:r>
      <w:r w:rsidRPr="00040A6B">
        <w:rPr>
          <w:i/>
          <w:iCs/>
          <w:sz w:val="28"/>
          <w:szCs w:val="28"/>
          <w:lang w:val="en-US"/>
        </w:rPr>
        <w:t>EXTEND</w:t>
      </w:r>
      <w:r w:rsidRPr="00040A6B">
        <w:rPr>
          <w:i/>
          <w:iCs/>
          <w:sz w:val="28"/>
          <w:szCs w:val="28"/>
        </w:rPr>
        <w:t xml:space="preserve">, </w:t>
      </w:r>
      <w:r w:rsidRPr="00040A6B">
        <w:rPr>
          <w:i/>
          <w:iCs/>
          <w:sz w:val="28"/>
          <w:szCs w:val="28"/>
          <w:lang w:val="en-US"/>
        </w:rPr>
        <w:t>REGION</w:t>
      </w:r>
      <w:r w:rsidRPr="00040A6B">
        <w:rPr>
          <w:i/>
          <w:iCs/>
          <w:sz w:val="28"/>
          <w:szCs w:val="28"/>
        </w:rPr>
        <w:t xml:space="preserve">, </w:t>
      </w:r>
      <w:r w:rsidRPr="00040A6B">
        <w:rPr>
          <w:i/>
          <w:iCs/>
          <w:sz w:val="28"/>
          <w:szCs w:val="28"/>
          <w:lang w:val="en-US"/>
        </w:rPr>
        <w:t>REVOLVE</w:t>
      </w:r>
      <w:r w:rsidRPr="00040A6B">
        <w:rPr>
          <w:i/>
          <w:iCs/>
          <w:sz w:val="28"/>
          <w:szCs w:val="28"/>
        </w:rPr>
        <w:t xml:space="preserve">, </w:t>
      </w:r>
      <w:r w:rsidRPr="00040A6B">
        <w:rPr>
          <w:i/>
          <w:iCs/>
          <w:sz w:val="28"/>
          <w:szCs w:val="28"/>
          <w:lang w:val="en-US"/>
        </w:rPr>
        <w:t>POLYGON</w:t>
      </w:r>
      <w:r w:rsidRPr="00040A6B">
        <w:rPr>
          <w:i/>
          <w:iCs/>
          <w:sz w:val="28"/>
          <w:szCs w:val="28"/>
        </w:rPr>
        <w:t xml:space="preserve">, </w:t>
      </w:r>
      <w:r w:rsidRPr="00040A6B">
        <w:rPr>
          <w:i/>
          <w:iCs/>
          <w:sz w:val="28"/>
          <w:szCs w:val="28"/>
          <w:lang w:val="en-US"/>
        </w:rPr>
        <w:t>EXTRUDE</w:t>
      </w:r>
      <w:r w:rsidRPr="00040A6B">
        <w:rPr>
          <w:i/>
          <w:iCs/>
          <w:sz w:val="28"/>
          <w:szCs w:val="28"/>
        </w:rPr>
        <w:t xml:space="preserve">, </w:t>
      </w:r>
      <w:r w:rsidRPr="00040A6B">
        <w:rPr>
          <w:i/>
          <w:iCs/>
          <w:sz w:val="28"/>
          <w:szCs w:val="28"/>
          <w:lang w:val="en-US"/>
        </w:rPr>
        <w:t>INTERSECT</w:t>
      </w:r>
      <w:r w:rsidRPr="00040A6B">
        <w:rPr>
          <w:i/>
          <w:iCs/>
          <w:sz w:val="28"/>
          <w:szCs w:val="28"/>
        </w:rPr>
        <w:t>.</w:t>
      </w:r>
    </w:p>
    <w:sectPr w:rsidR="00416255" w:rsidRPr="000E3C80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5B72" w14:textId="77777777" w:rsidR="00910A4D" w:rsidRDefault="00910A4D" w:rsidP="0098338E">
      <w:r>
        <w:separator/>
      </w:r>
    </w:p>
  </w:endnote>
  <w:endnote w:type="continuationSeparator" w:id="0">
    <w:p w14:paraId="0EFCC807" w14:textId="77777777" w:rsidR="00910A4D" w:rsidRDefault="00910A4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921C" w14:textId="137227B9" w:rsidR="002A0C3F" w:rsidRDefault="002A0C3F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C297F">
      <w:rPr>
        <w:noProof/>
      </w:rPr>
      <w:t>7</w:t>
    </w:r>
    <w:r>
      <w:fldChar w:fldCharType="end"/>
    </w:r>
  </w:p>
  <w:p w14:paraId="165D376F" w14:textId="77777777" w:rsidR="002A0C3F" w:rsidRDefault="002A0C3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E4C3" w14:textId="77777777" w:rsidR="00910A4D" w:rsidRDefault="00910A4D" w:rsidP="0098338E">
      <w:r>
        <w:separator/>
      </w:r>
    </w:p>
  </w:footnote>
  <w:footnote w:type="continuationSeparator" w:id="0">
    <w:p w14:paraId="50F953CA" w14:textId="77777777" w:rsidR="00910A4D" w:rsidRDefault="00910A4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E3F1" w14:textId="77777777" w:rsidR="002A0C3F" w:rsidRDefault="002A0C3F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22E2A"/>
    <w:multiLevelType w:val="hybridMultilevel"/>
    <w:tmpl w:val="0CAEF288"/>
    <w:lvl w:ilvl="0" w:tplc="FA8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6E2441"/>
    <w:multiLevelType w:val="hybridMultilevel"/>
    <w:tmpl w:val="E4729358"/>
    <w:lvl w:ilvl="0" w:tplc="35E634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B72"/>
    <w:rsid w:val="00020C80"/>
    <w:rsid w:val="00021712"/>
    <w:rsid w:val="000234A6"/>
    <w:rsid w:val="000243E6"/>
    <w:rsid w:val="000246C0"/>
    <w:rsid w:val="00024B12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0A6B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509A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3B5A"/>
    <w:rsid w:val="000E3C80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AC7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565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B58"/>
    <w:rsid w:val="002017FD"/>
    <w:rsid w:val="00201C51"/>
    <w:rsid w:val="00202EF6"/>
    <w:rsid w:val="00202FA1"/>
    <w:rsid w:val="002030B2"/>
    <w:rsid w:val="002048AC"/>
    <w:rsid w:val="0021044B"/>
    <w:rsid w:val="00212ACE"/>
    <w:rsid w:val="002136B2"/>
    <w:rsid w:val="00213CBB"/>
    <w:rsid w:val="002164EA"/>
    <w:rsid w:val="00216740"/>
    <w:rsid w:val="00216FCB"/>
    <w:rsid w:val="00217BE8"/>
    <w:rsid w:val="00220B72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4F5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0C3F"/>
    <w:rsid w:val="002A211A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5E8"/>
    <w:rsid w:val="002C1DD7"/>
    <w:rsid w:val="002C461E"/>
    <w:rsid w:val="002C640D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83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1B9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2EC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5FD"/>
    <w:rsid w:val="00497763"/>
    <w:rsid w:val="004A0845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2BDF"/>
    <w:rsid w:val="004B3122"/>
    <w:rsid w:val="004B51A6"/>
    <w:rsid w:val="004B64A3"/>
    <w:rsid w:val="004C04CA"/>
    <w:rsid w:val="004C297F"/>
    <w:rsid w:val="004C37B1"/>
    <w:rsid w:val="004C42CB"/>
    <w:rsid w:val="004C726E"/>
    <w:rsid w:val="004D19D1"/>
    <w:rsid w:val="004D4133"/>
    <w:rsid w:val="004D4F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12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3F7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EC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C9F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93C"/>
    <w:rsid w:val="0060107F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39C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590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1E6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B48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4B13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A93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18D1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5D3"/>
    <w:rsid w:val="00860B28"/>
    <w:rsid w:val="008614B3"/>
    <w:rsid w:val="00861A5D"/>
    <w:rsid w:val="0086209C"/>
    <w:rsid w:val="00863A17"/>
    <w:rsid w:val="00864BA5"/>
    <w:rsid w:val="00870BE5"/>
    <w:rsid w:val="00874DA8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5EA"/>
    <w:rsid w:val="008965BD"/>
    <w:rsid w:val="008A051E"/>
    <w:rsid w:val="008A38B5"/>
    <w:rsid w:val="008A3B97"/>
    <w:rsid w:val="008A43AC"/>
    <w:rsid w:val="008B06D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5A6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A4D"/>
    <w:rsid w:val="009113C5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72C1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3DFA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328"/>
    <w:rsid w:val="00A34642"/>
    <w:rsid w:val="00A3651F"/>
    <w:rsid w:val="00A4065A"/>
    <w:rsid w:val="00A41072"/>
    <w:rsid w:val="00A41FA2"/>
    <w:rsid w:val="00A43F3E"/>
    <w:rsid w:val="00A445DF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17AD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85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0A51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3136"/>
    <w:rsid w:val="00B73ACC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2F3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074"/>
    <w:rsid w:val="00C1745B"/>
    <w:rsid w:val="00C21340"/>
    <w:rsid w:val="00C21444"/>
    <w:rsid w:val="00C22960"/>
    <w:rsid w:val="00C2425E"/>
    <w:rsid w:val="00C24FBE"/>
    <w:rsid w:val="00C2523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B761D"/>
    <w:rsid w:val="00CC0F55"/>
    <w:rsid w:val="00CC3557"/>
    <w:rsid w:val="00CC4BD0"/>
    <w:rsid w:val="00CC5C07"/>
    <w:rsid w:val="00CC5D05"/>
    <w:rsid w:val="00CC75D6"/>
    <w:rsid w:val="00CC7D65"/>
    <w:rsid w:val="00CD3718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1D5E"/>
    <w:rsid w:val="00D142A6"/>
    <w:rsid w:val="00D146E3"/>
    <w:rsid w:val="00D15384"/>
    <w:rsid w:val="00D16151"/>
    <w:rsid w:val="00D232E0"/>
    <w:rsid w:val="00D2340C"/>
    <w:rsid w:val="00D246F7"/>
    <w:rsid w:val="00D2491F"/>
    <w:rsid w:val="00D27CE8"/>
    <w:rsid w:val="00D30501"/>
    <w:rsid w:val="00D30739"/>
    <w:rsid w:val="00D3151E"/>
    <w:rsid w:val="00D321E8"/>
    <w:rsid w:val="00D3268C"/>
    <w:rsid w:val="00D32C9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488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90A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71E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3A7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769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330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0CD3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464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7449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285E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9202EB"/>
  <w15:chartTrackingRefBased/>
  <w15:docId w15:val="{9598DA07-EB42-486C-8DA7-81CDC0AA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4F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3">
    <w:name w:val="Название"/>
    <w:basedOn w:val="a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a3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1C97-E01C-4001-8EC3-3686059F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Pupa Lupa</cp:lastModifiedBy>
  <cp:revision>14</cp:revision>
  <cp:lastPrinted>2015-07-17T09:06:00Z</cp:lastPrinted>
  <dcterms:created xsi:type="dcterms:W3CDTF">2023-02-26T14:43:00Z</dcterms:created>
  <dcterms:modified xsi:type="dcterms:W3CDTF">2023-02-27T09:07:00Z</dcterms:modified>
</cp:coreProperties>
</file>